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3F1DB" w14:textId="0582554E" w:rsidR="000D6763" w:rsidRDefault="006E3844" w:rsidP="00B72ABC">
      <w:pPr>
        <w:pStyle w:val="Ttulo2"/>
        <w:rPr>
          <w:b/>
          <w:bCs/>
        </w:rPr>
      </w:pPr>
      <w:r>
        <w:rPr>
          <w:b/>
          <w:bCs/>
        </w:rPr>
        <w:t>SOCORRO ADEQUADO</w:t>
      </w:r>
      <w:r w:rsidR="007357C3" w:rsidRPr="007357C3">
        <w:rPr>
          <w:b/>
          <w:bCs/>
        </w:rPr>
        <w:t>.</w:t>
      </w:r>
    </w:p>
    <w:p w14:paraId="7E280F34" w14:textId="4839D20F" w:rsidR="00AB3C4B" w:rsidRPr="00657AC6" w:rsidRDefault="00AB3C4B" w:rsidP="00AB3C4B">
      <w:pPr>
        <w:rPr>
          <w:sz w:val="24"/>
          <w:szCs w:val="24"/>
        </w:rPr>
      </w:pPr>
      <w:r w:rsidRPr="00657AC6">
        <w:rPr>
          <w:b/>
          <w:bCs/>
          <w:color w:val="FF0000"/>
          <w:sz w:val="24"/>
          <w:szCs w:val="24"/>
        </w:rPr>
        <w:t>(...)</w:t>
      </w:r>
      <w:r w:rsidRPr="00657AC6">
        <w:rPr>
          <w:sz w:val="24"/>
          <w:szCs w:val="24"/>
        </w:rPr>
        <w:t xml:space="preserve"> Compadecem-se, sim, os bons Espíritos ante os infortúnios e desaires que aturdem as criaturas sob a sua inspiração, especialmente quando são incapazes de compreender os benefícios que advirão dessas ocorrências que as plenificarão mais tarde, quando estejam superadas as provações a que se encontram submetidas. </w:t>
      </w:r>
    </w:p>
    <w:p w14:paraId="61DC3D0B" w14:textId="4CEA011F" w:rsidR="00AB3C4B" w:rsidRPr="00657AC6" w:rsidRDefault="00AB3C4B" w:rsidP="00AB3C4B">
      <w:pPr>
        <w:rPr>
          <w:sz w:val="24"/>
          <w:szCs w:val="24"/>
        </w:rPr>
      </w:pPr>
      <w:r w:rsidRPr="00657AC6">
        <w:rPr>
          <w:b/>
          <w:bCs/>
          <w:color w:val="FF0000"/>
          <w:sz w:val="24"/>
          <w:szCs w:val="24"/>
        </w:rPr>
        <w:t>P</w:t>
      </w:r>
      <w:r w:rsidRPr="00657AC6">
        <w:rPr>
          <w:sz w:val="24"/>
          <w:szCs w:val="24"/>
        </w:rPr>
        <w:t xml:space="preserve">orque já transitaram pelos mesmos lugares, dão-se conta das dores que inevitavelmente assomam, quando os seus afilhados são surpreendidos por tais eventos, mediante os quais, e somente através deles, se enriquecerão de equilíbrio para a felicidade futura. </w:t>
      </w:r>
    </w:p>
    <w:p w14:paraId="591EB246" w14:textId="77777777" w:rsidR="00AB3C4B" w:rsidRPr="00657AC6" w:rsidRDefault="00AB3C4B" w:rsidP="00AB3C4B">
      <w:pPr>
        <w:rPr>
          <w:sz w:val="24"/>
          <w:szCs w:val="24"/>
        </w:rPr>
      </w:pPr>
      <w:r w:rsidRPr="00657AC6">
        <w:rPr>
          <w:b/>
          <w:bCs/>
          <w:color w:val="FF0000"/>
          <w:sz w:val="24"/>
          <w:szCs w:val="24"/>
        </w:rPr>
        <w:t>E</w:t>
      </w:r>
      <w:r w:rsidRPr="00657AC6">
        <w:rPr>
          <w:sz w:val="24"/>
          <w:szCs w:val="24"/>
        </w:rPr>
        <w:t xml:space="preserve">ssa compaixão, no entanto, é rica de ternura e de estímulos, emulando-os à luta, de forma que sejam superados os inconvenientes e adquiridas as experiências que impulsionam ao progresso e à constante renovação. </w:t>
      </w:r>
    </w:p>
    <w:p w14:paraId="09AA1B1F" w14:textId="67319A59" w:rsidR="00AB3C4B" w:rsidRPr="00657AC6" w:rsidRDefault="00AB3C4B" w:rsidP="00AB3C4B">
      <w:pPr>
        <w:rPr>
          <w:sz w:val="24"/>
          <w:szCs w:val="24"/>
        </w:rPr>
      </w:pPr>
      <w:r w:rsidRPr="00657AC6">
        <w:rPr>
          <w:b/>
          <w:bCs/>
          <w:color w:val="FF0000"/>
          <w:sz w:val="24"/>
          <w:szCs w:val="24"/>
        </w:rPr>
        <w:t>N</w:t>
      </w:r>
      <w:r w:rsidRPr="00657AC6">
        <w:rPr>
          <w:sz w:val="24"/>
          <w:szCs w:val="24"/>
        </w:rPr>
        <w:t>em sempre esse espírito de compaixão se apresenta como solucionador dos desafios necessários, o que, se assim fosse, candidataria o aprendiz ao estacionamento, à falta de aquisição de recursos para a auto</w:t>
      </w:r>
      <w:r w:rsidR="00753F7A" w:rsidRPr="00657AC6">
        <w:rPr>
          <w:sz w:val="24"/>
          <w:szCs w:val="24"/>
        </w:rPr>
        <w:t xml:space="preserve"> </w:t>
      </w:r>
      <w:r w:rsidRPr="00657AC6">
        <w:rPr>
          <w:sz w:val="24"/>
          <w:szCs w:val="24"/>
        </w:rPr>
        <w:t>renovação, para a auto</w:t>
      </w:r>
      <w:r w:rsidR="00753F7A" w:rsidRPr="00657AC6">
        <w:rPr>
          <w:sz w:val="24"/>
          <w:szCs w:val="24"/>
        </w:rPr>
        <w:t xml:space="preserve"> </w:t>
      </w:r>
      <w:r w:rsidRPr="00657AC6">
        <w:rPr>
          <w:sz w:val="24"/>
          <w:szCs w:val="24"/>
        </w:rPr>
        <w:t xml:space="preserve">iluminação imprescindíveis no trânsito de crescimento para Deus. </w:t>
      </w:r>
    </w:p>
    <w:p w14:paraId="5DDF391F" w14:textId="77777777" w:rsidR="00AB3C4B" w:rsidRPr="00657AC6" w:rsidRDefault="00AB3C4B" w:rsidP="00AB3C4B">
      <w:pPr>
        <w:rPr>
          <w:sz w:val="24"/>
          <w:szCs w:val="24"/>
        </w:rPr>
      </w:pPr>
      <w:r w:rsidRPr="00657AC6">
        <w:rPr>
          <w:b/>
          <w:bCs/>
          <w:color w:val="FF0000"/>
          <w:sz w:val="24"/>
          <w:szCs w:val="24"/>
        </w:rPr>
        <w:t>(...)</w:t>
      </w:r>
      <w:r w:rsidRPr="00657AC6">
        <w:rPr>
          <w:sz w:val="24"/>
          <w:szCs w:val="24"/>
        </w:rPr>
        <w:t xml:space="preserve"> A caminhada terrestre seria muito árida não fossem esses valiosos contributos de misericórdia e de sabedoria, através dos quais a vida se torna cada vez mais enriquecida de oportunidades de crescimento e de esperança. </w:t>
      </w:r>
    </w:p>
    <w:p w14:paraId="579F3154" w14:textId="28C47414" w:rsidR="00AB3C4B" w:rsidRPr="00657AC6" w:rsidRDefault="00AB3C4B" w:rsidP="00AB3C4B">
      <w:pPr>
        <w:rPr>
          <w:sz w:val="24"/>
          <w:szCs w:val="24"/>
        </w:rPr>
      </w:pPr>
      <w:r w:rsidRPr="00657AC6">
        <w:rPr>
          <w:b/>
          <w:bCs/>
          <w:color w:val="FF0000"/>
          <w:sz w:val="24"/>
          <w:szCs w:val="24"/>
        </w:rPr>
        <w:t xml:space="preserve">O </w:t>
      </w:r>
      <w:r w:rsidRPr="00657AC6">
        <w:rPr>
          <w:sz w:val="24"/>
          <w:szCs w:val="24"/>
        </w:rPr>
        <w:t xml:space="preserve">ser, emulado ao avanço, por meio da sabedoria daqueles que já percorreram as mesmas trilhas e alcançaram patamares superiores, sente-se convidado a não desanimar jamais, avançando com alegria e compreendendo que, somente pelos desafios, faz-se possível atingir os objetivos essenciais da existência terrena. </w:t>
      </w:r>
    </w:p>
    <w:p w14:paraId="11343FE8" w14:textId="77777777" w:rsidR="00AB3C4B" w:rsidRPr="00657AC6" w:rsidRDefault="00AB3C4B" w:rsidP="00AB3C4B">
      <w:pPr>
        <w:rPr>
          <w:sz w:val="24"/>
          <w:szCs w:val="24"/>
        </w:rPr>
      </w:pPr>
      <w:r w:rsidRPr="00657AC6">
        <w:rPr>
          <w:b/>
          <w:bCs/>
          <w:color w:val="FF0000"/>
          <w:sz w:val="24"/>
          <w:szCs w:val="24"/>
        </w:rPr>
        <w:t>Q</w:t>
      </w:r>
      <w:r w:rsidRPr="00657AC6">
        <w:rPr>
          <w:sz w:val="24"/>
          <w:szCs w:val="24"/>
        </w:rPr>
        <w:t xml:space="preserve">uando bem compreendidos as desgraças terrestres, os infortúnios, os testemunhos, mais se faz digna de vivenciada a viagem evolutiva, porque os alicerces do processo se tornam vigorosos, quais a casa construída na rocha, que suporta os vendavais e as calamidades que lhe desabam ameaçadoramente, permanecendo resistente a todos os clamores das tempestades. </w:t>
      </w:r>
    </w:p>
    <w:p w14:paraId="1C845956" w14:textId="77777777" w:rsidR="00AB3C4B" w:rsidRPr="00657AC6" w:rsidRDefault="00AB3C4B" w:rsidP="00AB3C4B">
      <w:pPr>
        <w:rPr>
          <w:sz w:val="24"/>
          <w:szCs w:val="24"/>
        </w:rPr>
      </w:pPr>
      <w:r w:rsidRPr="00657AC6">
        <w:rPr>
          <w:b/>
          <w:bCs/>
          <w:color w:val="FF0000"/>
          <w:sz w:val="24"/>
          <w:szCs w:val="24"/>
        </w:rPr>
        <w:t>N</w:t>
      </w:r>
      <w:r w:rsidRPr="00657AC6">
        <w:rPr>
          <w:sz w:val="24"/>
          <w:szCs w:val="24"/>
        </w:rPr>
        <w:t xml:space="preserve">ão impedem, porém, esses bondosos Espíritos, a ocorrência dos fenômenos que propiciam robustecimento das resistências morais. Antes, agradecem a Deus que eles surjam, porque disso advirão incomparáveis benefícios para os seus pupilos, que igualmente adquirirão sabedoria ante os insucessos aparentes, aprendendo para sempre as lições de amor com que o Pai a todos brinda, oferecendo-lhes o mesmo recurso de crescimento interior. </w:t>
      </w:r>
    </w:p>
    <w:p w14:paraId="7164A371" w14:textId="115911EF" w:rsidR="00AB3C4B" w:rsidRPr="00657AC6" w:rsidRDefault="00AB3C4B" w:rsidP="00AB3C4B">
      <w:pPr>
        <w:rPr>
          <w:sz w:val="24"/>
          <w:szCs w:val="24"/>
        </w:rPr>
      </w:pPr>
      <w:r w:rsidRPr="00657AC6">
        <w:rPr>
          <w:b/>
          <w:bCs/>
          <w:color w:val="FF0000"/>
          <w:sz w:val="24"/>
          <w:szCs w:val="24"/>
        </w:rPr>
        <w:t>E</w:t>
      </w:r>
      <w:r w:rsidRPr="00657AC6">
        <w:rPr>
          <w:sz w:val="24"/>
          <w:szCs w:val="24"/>
        </w:rPr>
        <w:t>m quaisquer circunstâncias, as mais amargas e cruéis que se atravessem, Deus vela pelos Seus filhos, e os Seus mensageiros sempre se encontram ao lado deles, auxiliando-os pela inspiração e pelo apoio a encontrarem o rumo certo mediante socorro adequado que sabem oferecer no momento azado</w:t>
      </w:r>
      <w:r w:rsidR="008D1699" w:rsidRPr="00657AC6">
        <w:rPr>
          <w:rStyle w:val="Refdenotaderodap"/>
          <w:sz w:val="24"/>
          <w:szCs w:val="24"/>
        </w:rPr>
        <w:footnoteReference w:id="1"/>
      </w:r>
      <w:r w:rsidRPr="00657AC6">
        <w:rPr>
          <w:sz w:val="24"/>
          <w:szCs w:val="24"/>
        </w:rPr>
        <w:t>.</w:t>
      </w:r>
    </w:p>
    <w:p w14:paraId="3C16D4CB" w14:textId="2CEB67BD" w:rsidR="00FF1537" w:rsidRPr="008751C7" w:rsidRDefault="008F77F3" w:rsidP="00850E50">
      <w:pPr>
        <w:rPr>
          <w:b/>
          <w:bCs/>
        </w:rPr>
      </w:pPr>
      <w:r>
        <w:rPr>
          <w:b/>
          <w:bCs/>
          <w:i/>
          <w:iCs/>
          <w:sz w:val="20"/>
          <w:szCs w:val="20"/>
        </w:rPr>
        <w:t>Joanna de Ângelis</w:t>
      </w:r>
      <w:r w:rsidR="0051442D">
        <w:rPr>
          <w:sz w:val="20"/>
          <w:szCs w:val="20"/>
        </w:rPr>
        <w:tab/>
      </w:r>
      <w:r w:rsidR="00852541">
        <w:rPr>
          <w:sz w:val="20"/>
          <w:szCs w:val="20"/>
        </w:rPr>
        <w:tab/>
      </w:r>
      <w:r w:rsidR="00E775C1" w:rsidRPr="004F78E0">
        <w:rPr>
          <w:sz w:val="20"/>
          <w:szCs w:val="20"/>
        </w:rPr>
        <w:t xml:space="preserve">Do </w:t>
      </w:r>
      <w:r w:rsidR="00E775C1" w:rsidRPr="00E775C1">
        <w:t xml:space="preserve">Livro </w:t>
      </w:r>
      <w:r w:rsidR="002A4480">
        <w:rPr>
          <w:b/>
          <w:bCs/>
          <w:i/>
          <w:iCs/>
        </w:rPr>
        <w:t>Lições para a Felicidade</w:t>
      </w:r>
      <w:r w:rsidR="008751C7" w:rsidRPr="008751C7">
        <w:rPr>
          <w:b/>
          <w:bCs/>
        </w:rPr>
        <w:t>.</w:t>
      </w:r>
      <w:r w:rsidR="00D63A07" w:rsidRPr="00D63A07">
        <w:t xml:space="preserve"> </w:t>
      </w:r>
      <w:r w:rsidR="002A4480">
        <w:t>LEAL</w:t>
      </w:r>
      <w:r w:rsidR="00E775C1">
        <w:rPr>
          <w:b/>
          <w:bCs/>
        </w:rPr>
        <w:tab/>
      </w:r>
      <w:r w:rsidR="00EF3D06">
        <w:rPr>
          <w:b/>
          <w:bCs/>
        </w:rPr>
        <w:tab/>
      </w:r>
      <w:r w:rsidR="00EF3D06">
        <w:rPr>
          <w:b/>
          <w:bCs/>
        </w:rPr>
        <w:tab/>
      </w:r>
      <w:r w:rsidR="00C14348">
        <w:t>Psicografia</w:t>
      </w:r>
      <w:r w:rsidR="00E775C1" w:rsidRPr="00E775C1">
        <w:t xml:space="preserve">: </w:t>
      </w:r>
      <w:r w:rsidR="002B0B43">
        <w:rPr>
          <w:b/>
          <w:bCs/>
          <w:i/>
          <w:iCs/>
        </w:rPr>
        <w:t>Divaldo P. Franco</w:t>
      </w:r>
    </w:p>
    <w:p w14:paraId="420E099C" w14:textId="77777777" w:rsidR="009219C1" w:rsidRDefault="009219C1" w:rsidP="009219C1"/>
    <w:p w14:paraId="36CA743E" w14:textId="27820532" w:rsidR="00B72ABC" w:rsidRDefault="00EA7A9B" w:rsidP="00B72ABC">
      <w:pPr>
        <w:pStyle w:val="Ttulo2"/>
        <w:rPr>
          <w:b/>
          <w:bCs/>
        </w:rPr>
      </w:pPr>
      <w:r>
        <w:rPr>
          <w:b/>
          <w:bCs/>
        </w:rPr>
        <w:t>AFEIÇÃO DOS ESPÍRITOS POR CERTAS PESSOAS</w:t>
      </w:r>
      <w:r w:rsidR="00B72ABC" w:rsidRPr="00B72ABC">
        <w:rPr>
          <w:b/>
          <w:bCs/>
        </w:rPr>
        <w:t>.</w:t>
      </w:r>
    </w:p>
    <w:p w14:paraId="0F839BFC" w14:textId="647FCF16" w:rsidR="00415598" w:rsidRPr="00657AC6" w:rsidRDefault="00415598" w:rsidP="00415598">
      <w:pPr>
        <w:rPr>
          <w:sz w:val="24"/>
          <w:szCs w:val="24"/>
        </w:rPr>
      </w:pPr>
      <w:r w:rsidRPr="00657AC6">
        <w:rPr>
          <w:b/>
          <w:bCs/>
          <w:color w:val="FF0000"/>
          <w:sz w:val="24"/>
          <w:szCs w:val="24"/>
        </w:rPr>
        <w:t>484</w:t>
      </w:r>
      <w:r w:rsidRPr="00657AC6">
        <w:rPr>
          <w:b/>
          <w:bCs/>
          <w:color w:val="2F5496" w:themeColor="accent1" w:themeShade="BF"/>
          <w:sz w:val="24"/>
          <w:szCs w:val="24"/>
        </w:rPr>
        <w:t>.</w:t>
      </w:r>
      <w:r w:rsidR="00A17C7A" w:rsidRPr="00657AC6">
        <w:rPr>
          <w:b/>
          <w:bCs/>
          <w:color w:val="2F5496" w:themeColor="accent1" w:themeShade="BF"/>
          <w:sz w:val="24"/>
          <w:szCs w:val="24"/>
        </w:rPr>
        <w:t xml:space="preserve"> </w:t>
      </w:r>
      <w:r w:rsidRPr="00657AC6">
        <w:rPr>
          <w:b/>
          <w:bCs/>
          <w:color w:val="2F5496" w:themeColor="accent1" w:themeShade="BF"/>
          <w:sz w:val="24"/>
          <w:szCs w:val="24"/>
        </w:rPr>
        <w:t>Os Espíritos se afeiçoam preferentemente a certas pessoas?</w:t>
      </w:r>
      <w:r w:rsidR="00A17C7A" w:rsidRPr="00657AC6">
        <w:rPr>
          <w:color w:val="2F5496" w:themeColor="accent1" w:themeShade="BF"/>
          <w:sz w:val="24"/>
          <w:szCs w:val="24"/>
        </w:rPr>
        <w:t xml:space="preserve"> </w:t>
      </w:r>
      <w:r w:rsidRPr="00657AC6">
        <w:rPr>
          <w:sz w:val="24"/>
          <w:szCs w:val="24"/>
        </w:rPr>
        <w:t>“Os bons Espíritos simpatizam com os homens de bem, ou suscetíveis de se melhorar; os Espíritos inferiores, com os homens viciosos, ou que podem tornar-se assim; daí, suas afeições, como consequência da semelhança das sensações.”</w:t>
      </w:r>
    </w:p>
    <w:p w14:paraId="75E7D053" w14:textId="3AB747AB" w:rsidR="00415598" w:rsidRPr="00657AC6" w:rsidRDefault="00415598" w:rsidP="00415598">
      <w:pPr>
        <w:rPr>
          <w:sz w:val="24"/>
          <w:szCs w:val="24"/>
        </w:rPr>
      </w:pPr>
      <w:r w:rsidRPr="00657AC6">
        <w:rPr>
          <w:b/>
          <w:bCs/>
          <w:color w:val="FF0000"/>
          <w:sz w:val="24"/>
          <w:szCs w:val="24"/>
        </w:rPr>
        <w:lastRenderedPageBreak/>
        <w:t>485.</w:t>
      </w:r>
      <w:r w:rsidR="00D50EC0" w:rsidRPr="00657AC6">
        <w:rPr>
          <w:color w:val="FF0000"/>
          <w:sz w:val="24"/>
          <w:szCs w:val="24"/>
        </w:rPr>
        <w:t xml:space="preserve"> </w:t>
      </w:r>
      <w:r w:rsidRPr="00657AC6">
        <w:rPr>
          <w:b/>
          <w:bCs/>
          <w:color w:val="2F5496" w:themeColor="accent1" w:themeShade="BF"/>
          <w:sz w:val="24"/>
          <w:szCs w:val="24"/>
        </w:rPr>
        <w:t>A afeição dos Espíritos por certas pessoas é exclusivamente moral?</w:t>
      </w:r>
      <w:r w:rsidR="00D50EC0" w:rsidRPr="00657AC6">
        <w:rPr>
          <w:color w:val="2F5496" w:themeColor="accent1" w:themeShade="BF"/>
          <w:sz w:val="24"/>
          <w:szCs w:val="24"/>
        </w:rPr>
        <w:t xml:space="preserve"> </w:t>
      </w:r>
      <w:r w:rsidRPr="00657AC6">
        <w:rPr>
          <w:sz w:val="24"/>
          <w:szCs w:val="24"/>
        </w:rPr>
        <w:t>“A verdadeira afeição nada tem de carnal; mas, quando um Espírito se apega a uma pessoa, nem sempre é por afeição e ele pode, a esta, misturar uma reminiscência das paixões humanas.”</w:t>
      </w:r>
    </w:p>
    <w:p w14:paraId="1FC1694C" w14:textId="71D45884" w:rsidR="00415598" w:rsidRPr="00657AC6" w:rsidRDefault="00415598" w:rsidP="00415598">
      <w:pPr>
        <w:rPr>
          <w:sz w:val="24"/>
          <w:szCs w:val="24"/>
        </w:rPr>
      </w:pPr>
      <w:r w:rsidRPr="00657AC6">
        <w:rPr>
          <w:b/>
          <w:bCs/>
          <w:color w:val="FF0000"/>
          <w:sz w:val="24"/>
          <w:szCs w:val="24"/>
        </w:rPr>
        <w:t>486.</w:t>
      </w:r>
      <w:r w:rsidR="00D50EC0" w:rsidRPr="00657AC6">
        <w:rPr>
          <w:color w:val="FF0000"/>
          <w:sz w:val="24"/>
          <w:szCs w:val="24"/>
        </w:rPr>
        <w:t xml:space="preserve"> </w:t>
      </w:r>
      <w:r w:rsidRPr="00657AC6">
        <w:rPr>
          <w:b/>
          <w:bCs/>
          <w:color w:val="2F5496" w:themeColor="accent1" w:themeShade="BF"/>
          <w:sz w:val="24"/>
          <w:szCs w:val="24"/>
        </w:rPr>
        <w:t>Os Espíritos se interessam pelas nossas desgraças e pela nossa prosperidade? Aqueles que nos querem bem afligem-se com os males que experimentamos durante a vida?</w:t>
      </w:r>
      <w:r w:rsidR="00D50EC0" w:rsidRPr="00657AC6">
        <w:rPr>
          <w:sz w:val="24"/>
          <w:szCs w:val="24"/>
        </w:rPr>
        <w:t xml:space="preserve"> </w:t>
      </w:r>
      <w:r w:rsidRPr="00657AC6">
        <w:rPr>
          <w:sz w:val="24"/>
          <w:szCs w:val="24"/>
        </w:rPr>
        <w:t>“Os bons Espíritos fazem todo bem que lhes é possível e ficam felizes com todas as vossas alegrias. Afligem-se com os vossos males, quando não os suportais com resignação, porque estes males nenhum proveito têm para vós e porque, neste caso, sois como o doente que rejeita o remédio amargo que deve curá-lo.”</w:t>
      </w:r>
    </w:p>
    <w:p w14:paraId="16FF8524" w14:textId="6F9547A2" w:rsidR="00415598" w:rsidRPr="00657AC6" w:rsidRDefault="00415598" w:rsidP="00415598">
      <w:pPr>
        <w:rPr>
          <w:sz w:val="24"/>
          <w:szCs w:val="24"/>
        </w:rPr>
      </w:pPr>
      <w:r w:rsidRPr="00657AC6">
        <w:rPr>
          <w:b/>
          <w:bCs/>
          <w:color w:val="FF0000"/>
          <w:sz w:val="24"/>
          <w:szCs w:val="24"/>
        </w:rPr>
        <w:t>487.</w:t>
      </w:r>
      <w:r w:rsidR="00D50EC0" w:rsidRPr="00657AC6">
        <w:rPr>
          <w:color w:val="FF0000"/>
          <w:sz w:val="24"/>
          <w:szCs w:val="24"/>
        </w:rPr>
        <w:t xml:space="preserve"> </w:t>
      </w:r>
      <w:r w:rsidRPr="00657AC6">
        <w:rPr>
          <w:b/>
          <w:bCs/>
          <w:color w:val="2F5496" w:themeColor="accent1" w:themeShade="BF"/>
          <w:sz w:val="24"/>
          <w:szCs w:val="24"/>
        </w:rPr>
        <w:t>Qual a natureza do mal que faz os Espíritos mais se afligirem por nós? O mal físico ou o mal moral?</w:t>
      </w:r>
      <w:r w:rsidR="00314A39" w:rsidRPr="00657AC6">
        <w:rPr>
          <w:sz w:val="24"/>
          <w:szCs w:val="24"/>
        </w:rPr>
        <w:t xml:space="preserve"> </w:t>
      </w:r>
      <w:r w:rsidRPr="00657AC6">
        <w:rPr>
          <w:sz w:val="24"/>
          <w:szCs w:val="24"/>
        </w:rPr>
        <w:t>“Vosso egoísmo e vossa dureza de coração: tudo deriva daí; eles se riem de todos os males imaginários que nascem do orgulho e da ambição; regozijam-se, com os que têm por efeito abreviar vosso tempo de provação.”</w:t>
      </w:r>
    </w:p>
    <w:p w14:paraId="63A37252" w14:textId="67AC6B39" w:rsidR="00415598" w:rsidRPr="00657AC6" w:rsidRDefault="00415598" w:rsidP="00415598">
      <w:r w:rsidRPr="00657AC6">
        <w:t>Sabendo que a vida corporal é transitória e que as tribulações que a acompanham são meios de alcançar um estado melhor, os Espíritos se afligem mais pelos nossos males morais, que nos afastam deles, do que pelos males físicos que são passageiros.</w:t>
      </w:r>
    </w:p>
    <w:p w14:paraId="10658F21" w14:textId="77777777" w:rsidR="00415598" w:rsidRPr="00657AC6" w:rsidRDefault="00415598" w:rsidP="00415598">
      <w:r w:rsidRPr="00657AC6">
        <w:t>Os Espíritos pouco se incomodam com as desgraças que atingem apenas nossas ideias mundanas, como fazemos com as mágoas pueris das crianças.</w:t>
      </w:r>
    </w:p>
    <w:p w14:paraId="2330A893" w14:textId="5C9A5FA5" w:rsidR="00415598" w:rsidRPr="00657AC6" w:rsidRDefault="00415598" w:rsidP="00415598">
      <w:r w:rsidRPr="00657AC6">
        <w:t>O Espírito que vê nas aflições da vida um meio de progresso para nós, considera-as como a crise momentânea que deve salvar o doente. Compadece-se dos nossos sofrimentos como nos compadecemos dos de um amigo; porém, vendo as coisas de um ponto de vista mais justo, ele os aprecia de maneira diversa da nossa e, enquanto os bons reerguem nossa coragem, no interesse do nosso futuro, os outros nos levam ao desespero, visando comprometê-lo.</w:t>
      </w:r>
    </w:p>
    <w:p w14:paraId="09433366" w14:textId="10D08F15" w:rsidR="00A17C7A" w:rsidRPr="00657AC6" w:rsidRDefault="00415598" w:rsidP="00415598">
      <w:pPr>
        <w:rPr>
          <w:sz w:val="24"/>
          <w:szCs w:val="24"/>
        </w:rPr>
      </w:pPr>
      <w:r w:rsidRPr="00657AC6">
        <w:rPr>
          <w:b/>
          <w:bCs/>
          <w:color w:val="FF0000"/>
          <w:sz w:val="24"/>
          <w:szCs w:val="24"/>
        </w:rPr>
        <w:t>488.</w:t>
      </w:r>
      <w:r w:rsidRPr="00657AC6">
        <w:rPr>
          <w:color w:val="FF0000"/>
          <w:sz w:val="24"/>
          <w:szCs w:val="24"/>
        </w:rPr>
        <w:t xml:space="preserve"> </w:t>
      </w:r>
      <w:r w:rsidRPr="00657AC6">
        <w:rPr>
          <w:b/>
          <w:bCs/>
          <w:color w:val="2F5496" w:themeColor="accent1" w:themeShade="BF"/>
          <w:sz w:val="24"/>
          <w:szCs w:val="24"/>
        </w:rPr>
        <w:t>Nossos parentes e nossos amigos que nos precederam na outra vida têm por nós maior simpatia do que os Espíritos que nos são estranhos?</w:t>
      </w:r>
      <w:r w:rsidR="00A17C7A" w:rsidRPr="00657AC6">
        <w:rPr>
          <w:sz w:val="24"/>
          <w:szCs w:val="24"/>
        </w:rPr>
        <w:t xml:space="preserve"> </w:t>
      </w:r>
      <w:r w:rsidRPr="00657AC6">
        <w:rPr>
          <w:sz w:val="24"/>
          <w:szCs w:val="24"/>
        </w:rPr>
        <w:t xml:space="preserve">“Sem dúvida e frequentemente vos protegem como Espíritos, conforme seu poder.” </w:t>
      </w:r>
    </w:p>
    <w:p w14:paraId="4CA62D69" w14:textId="02EF7951" w:rsidR="00415598" w:rsidRPr="00657AC6" w:rsidRDefault="00415598" w:rsidP="00415598">
      <w:pPr>
        <w:rPr>
          <w:sz w:val="24"/>
          <w:szCs w:val="24"/>
        </w:rPr>
      </w:pPr>
      <w:r w:rsidRPr="00657AC6">
        <w:rPr>
          <w:b/>
          <w:bCs/>
          <w:color w:val="FF0000"/>
          <w:sz w:val="24"/>
          <w:szCs w:val="24"/>
        </w:rPr>
        <w:t>a)</w:t>
      </w:r>
      <w:r w:rsidRPr="00657AC6">
        <w:rPr>
          <w:color w:val="FF0000"/>
          <w:sz w:val="24"/>
          <w:szCs w:val="24"/>
        </w:rPr>
        <w:t xml:space="preserve"> </w:t>
      </w:r>
      <w:r w:rsidRPr="00657AC6">
        <w:rPr>
          <w:b/>
          <w:bCs/>
          <w:color w:val="2F5496" w:themeColor="accent1" w:themeShade="BF"/>
          <w:sz w:val="24"/>
          <w:szCs w:val="24"/>
        </w:rPr>
        <w:t>São sensíveis à afeição que lhes conservamos?</w:t>
      </w:r>
      <w:r w:rsidR="00A17C7A" w:rsidRPr="00657AC6">
        <w:rPr>
          <w:color w:val="2F5496" w:themeColor="accent1" w:themeShade="BF"/>
          <w:sz w:val="24"/>
          <w:szCs w:val="24"/>
        </w:rPr>
        <w:t xml:space="preserve"> </w:t>
      </w:r>
      <w:r w:rsidRPr="00657AC6">
        <w:rPr>
          <w:sz w:val="24"/>
          <w:szCs w:val="24"/>
        </w:rPr>
        <w:t>“Muito sensíveis, mas esquecem-se daqueles que os esquecem.”</w:t>
      </w:r>
    </w:p>
    <w:sectPr w:rsidR="00415598" w:rsidRPr="00657AC6" w:rsidSect="00344AE6">
      <w:headerReference w:type="default" r:id="rId7"/>
      <w:footerReference w:type="default" r:id="rId8"/>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28179" w14:textId="77777777" w:rsidR="00976BD7" w:rsidRDefault="00976BD7" w:rsidP="001B2B2C">
      <w:pPr>
        <w:spacing w:after="0" w:line="240" w:lineRule="auto"/>
      </w:pPr>
      <w:r>
        <w:separator/>
      </w:r>
    </w:p>
  </w:endnote>
  <w:endnote w:type="continuationSeparator" w:id="0">
    <w:p w14:paraId="17297F7A" w14:textId="77777777" w:rsidR="00976BD7" w:rsidRDefault="00976BD7"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3F2F535C"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0A6E34">
          <w:rPr>
            <w:b/>
            <w:bCs/>
            <w:color w:val="C45911" w:themeColor="accent2" w:themeShade="BF"/>
          </w:rPr>
          <w:t xml:space="preserve">.       </w:t>
        </w:r>
        <w:r w:rsidR="000A6E34">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46F7" w14:textId="77777777" w:rsidR="00976BD7" w:rsidRDefault="00976BD7" w:rsidP="001B2B2C">
      <w:pPr>
        <w:spacing w:after="0" w:line="240" w:lineRule="auto"/>
      </w:pPr>
      <w:r>
        <w:separator/>
      </w:r>
    </w:p>
  </w:footnote>
  <w:footnote w:type="continuationSeparator" w:id="0">
    <w:p w14:paraId="2011CB6F" w14:textId="77777777" w:rsidR="00976BD7" w:rsidRDefault="00976BD7" w:rsidP="001B2B2C">
      <w:pPr>
        <w:spacing w:after="0" w:line="240" w:lineRule="auto"/>
      </w:pPr>
      <w:r>
        <w:continuationSeparator/>
      </w:r>
    </w:p>
  </w:footnote>
  <w:footnote w:id="1">
    <w:p w14:paraId="2111C575" w14:textId="7586C7E7" w:rsidR="008D1699" w:rsidRDefault="008D1699">
      <w:pPr>
        <w:pStyle w:val="Textodenotaderodap"/>
      </w:pPr>
      <w:r>
        <w:rPr>
          <w:rStyle w:val="Refdenotaderodap"/>
        </w:rPr>
        <w:footnoteRef/>
      </w:r>
      <w:r>
        <w:t xml:space="preserve"> Azado: propício</w:t>
      </w:r>
      <w:r w:rsidR="00C87309">
        <w:t>, adequ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06FED307" w:rsidR="001B2B2C" w:rsidRPr="002D2F6B" w:rsidRDefault="00676964" w:rsidP="002D2F6B">
    <w:pPr>
      <w:jc w:val="center"/>
      <w:rPr>
        <w:b/>
        <w:bCs/>
        <w:color w:val="4472C4" w:themeColor="accent1"/>
      </w:rPr>
    </w:pPr>
    <w:r>
      <w:rPr>
        <w:noProof/>
      </w:rPr>
      <w:drawing>
        <wp:inline distT="0" distB="0" distL="0" distR="0" wp14:anchorId="4E374821" wp14:editId="5F1346BD">
          <wp:extent cx="790575" cy="553141"/>
          <wp:effectExtent l="0" t="0" r="0" b="0"/>
          <wp:docPr id="1515516258" name="Imagem 1515516258"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882" cy="584841"/>
                  </a:xfrm>
                  <a:prstGeom prst="rect">
                    <a:avLst/>
                  </a:prstGeom>
                  <a:noFill/>
                  <a:ln>
                    <a:noFill/>
                  </a:ln>
                </pic:spPr>
              </pic:pic>
            </a:graphicData>
          </a:graphic>
        </wp:inline>
      </w:drawing>
    </w:r>
    <w:r w:rsidR="002B4C51" w:rsidRPr="002B4C51">
      <w:rPr>
        <w:b/>
        <w:bCs/>
      </w:rPr>
      <w:t xml:space="preserve"> </w:t>
    </w:r>
    <w:r w:rsidR="00B84564" w:rsidRPr="008879F8">
      <w:rPr>
        <w:b/>
        <w:bCs/>
        <w:color w:val="4472C4" w:themeColor="accent1"/>
      </w:rPr>
      <w:t xml:space="preserve">ESTUDO: O Livro dos Espíritos - Cap. </w:t>
    </w:r>
    <w:r w:rsidR="00D324E8" w:rsidRPr="00D324E8">
      <w:rPr>
        <w:b/>
        <w:bCs/>
        <w:color w:val="4472C4" w:themeColor="accent1"/>
      </w:rPr>
      <w:t xml:space="preserve">IX </w:t>
    </w:r>
    <w:r w:rsidR="00D324E8">
      <w:rPr>
        <w:b/>
        <w:bCs/>
        <w:color w:val="4472C4" w:themeColor="accent1"/>
      </w:rPr>
      <w:t>I</w:t>
    </w:r>
    <w:r w:rsidR="00D324E8" w:rsidRPr="00D324E8">
      <w:rPr>
        <w:b/>
        <w:bCs/>
        <w:color w:val="4472C4" w:themeColor="accent1"/>
      </w:rPr>
      <w:t xml:space="preserve">ntervenção dos Espíritos no </w:t>
    </w:r>
    <w:r w:rsidR="00D324E8">
      <w:rPr>
        <w:b/>
        <w:bCs/>
        <w:color w:val="4472C4" w:themeColor="accent1"/>
      </w:rPr>
      <w:t>M</w:t>
    </w:r>
    <w:r w:rsidR="00D324E8" w:rsidRPr="00D324E8">
      <w:rPr>
        <w:b/>
        <w:bCs/>
        <w:color w:val="4472C4" w:themeColor="accent1"/>
      </w:rPr>
      <w:t xml:space="preserve">undo </w:t>
    </w:r>
    <w:r w:rsidR="00D324E8">
      <w:rPr>
        <w:b/>
        <w:bCs/>
        <w:color w:val="4472C4" w:themeColor="accent1"/>
      </w:rPr>
      <w:t>C</w:t>
    </w:r>
    <w:r w:rsidR="00D324E8" w:rsidRPr="00D324E8">
      <w:rPr>
        <w:b/>
        <w:bCs/>
        <w:color w:val="4472C4" w:themeColor="accent1"/>
      </w:rPr>
      <w:t>orporal</w:t>
    </w:r>
    <w:r w:rsidR="00B84564" w:rsidRPr="008879F8">
      <w:rPr>
        <w:b/>
        <w:bCs/>
        <w:color w:val="4472C4" w:themeColor="accent1"/>
      </w:rPr>
      <w:t xml:space="preserve">, itens </w:t>
    </w:r>
    <w:r w:rsidR="00E727B4">
      <w:rPr>
        <w:b/>
        <w:bCs/>
        <w:color w:val="4472C4" w:themeColor="accent1"/>
      </w:rPr>
      <w:t>484</w:t>
    </w:r>
    <w:r w:rsidR="00B84564" w:rsidRPr="008879F8">
      <w:rPr>
        <w:b/>
        <w:bCs/>
        <w:color w:val="4472C4" w:themeColor="accent1"/>
      </w:rPr>
      <w:t xml:space="preserve"> a </w:t>
    </w:r>
    <w:r w:rsidR="00E727B4">
      <w:rPr>
        <w:b/>
        <w:bCs/>
        <w:color w:val="4472C4" w:themeColor="accent1"/>
      </w:rPr>
      <w:t>4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137E"/>
    <w:rsid w:val="00006412"/>
    <w:rsid w:val="00010FDC"/>
    <w:rsid w:val="000125BC"/>
    <w:rsid w:val="00015644"/>
    <w:rsid w:val="000178D7"/>
    <w:rsid w:val="00017985"/>
    <w:rsid w:val="00022ED2"/>
    <w:rsid w:val="0002307F"/>
    <w:rsid w:val="0002537D"/>
    <w:rsid w:val="000302FD"/>
    <w:rsid w:val="000325B0"/>
    <w:rsid w:val="00037CA2"/>
    <w:rsid w:val="00040920"/>
    <w:rsid w:val="00040FC4"/>
    <w:rsid w:val="00044317"/>
    <w:rsid w:val="0004642B"/>
    <w:rsid w:val="00046E2A"/>
    <w:rsid w:val="000472D5"/>
    <w:rsid w:val="00051E18"/>
    <w:rsid w:val="00052903"/>
    <w:rsid w:val="00054C72"/>
    <w:rsid w:val="000669D0"/>
    <w:rsid w:val="000756FC"/>
    <w:rsid w:val="000765FA"/>
    <w:rsid w:val="00076ECA"/>
    <w:rsid w:val="00081A4F"/>
    <w:rsid w:val="00082823"/>
    <w:rsid w:val="00082FCC"/>
    <w:rsid w:val="00083350"/>
    <w:rsid w:val="00091BF9"/>
    <w:rsid w:val="00091FFD"/>
    <w:rsid w:val="0009740C"/>
    <w:rsid w:val="000A0318"/>
    <w:rsid w:val="000A0AFC"/>
    <w:rsid w:val="000A3048"/>
    <w:rsid w:val="000A4E0F"/>
    <w:rsid w:val="000A6E34"/>
    <w:rsid w:val="000B1E0D"/>
    <w:rsid w:val="000B23A6"/>
    <w:rsid w:val="000B23DB"/>
    <w:rsid w:val="000B3C00"/>
    <w:rsid w:val="000B41E3"/>
    <w:rsid w:val="000B7217"/>
    <w:rsid w:val="000B7E0F"/>
    <w:rsid w:val="000C0305"/>
    <w:rsid w:val="000C4E65"/>
    <w:rsid w:val="000C5437"/>
    <w:rsid w:val="000C5C72"/>
    <w:rsid w:val="000C6A1A"/>
    <w:rsid w:val="000C7741"/>
    <w:rsid w:val="000D06A4"/>
    <w:rsid w:val="000D6763"/>
    <w:rsid w:val="000E6382"/>
    <w:rsid w:val="000F0843"/>
    <w:rsid w:val="000F0F8E"/>
    <w:rsid w:val="000F22D0"/>
    <w:rsid w:val="000F3E6B"/>
    <w:rsid w:val="000F5EA6"/>
    <w:rsid w:val="00101303"/>
    <w:rsid w:val="00105B37"/>
    <w:rsid w:val="001068EF"/>
    <w:rsid w:val="001136F6"/>
    <w:rsid w:val="00113C13"/>
    <w:rsid w:val="0011730D"/>
    <w:rsid w:val="00120482"/>
    <w:rsid w:val="00126DE6"/>
    <w:rsid w:val="00130485"/>
    <w:rsid w:val="0013134D"/>
    <w:rsid w:val="00134476"/>
    <w:rsid w:val="001362D7"/>
    <w:rsid w:val="0013763C"/>
    <w:rsid w:val="0014459C"/>
    <w:rsid w:val="00145D6C"/>
    <w:rsid w:val="001470F4"/>
    <w:rsid w:val="001512FC"/>
    <w:rsid w:val="00162F7A"/>
    <w:rsid w:val="00163E0F"/>
    <w:rsid w:val="00164AB0"/>
    <w:rsid w:val="001660D6"/>
    <w:rsid w:val="00172EF8"/>
    <w:rsid w:val="00174A8F"/>
    <w:rsid w:val="00180512"/>
    <w:rsid w:val="00180963"/>
    <w:rsid w:val="00181320"/>
    <w:rsid w:val="001841AF"/>
    <w:rsid w:val="001875BB"/>
    <w:rsid w:val="00187A08"/>
    <w:rsid w:val="00195E3C"/>
    <w:rsid w:val="001A2116"/>
    <w:rsid w:val="001A215D"/>
    <w:rsid w:val="001A55B4"/>
    <w:rsid w:val="001A7E17"/>
    <w:rsid w:val="001B0092"/>
    <w:rsid w:val="001B14D8"/>
    <w:rsid w:val="001B2B2C"/>
    <w:rsid w:val="001B37B8"/>
    <w:rsid w:val="001C2B34"/>
    <w:rsid w:val="001C4E95"/>
    <w:rsid w:val="001C7DA7"/>
    <w:rsid w:val="001D0183"/>
    <w:rsid w:val="001D39BB"/>
    <w:rsid w:val="001D41CC"/>
    <w:rsid w:val="001E4DA0"/>
    <w:rsid w:val="001E5CA4"/>
    <w:rsid w:val="001E72EE"/>
    <w:rsid w:val="001F316C"/>
    <w:rsid w:val="001F56C4"/>
    <w:rsid w:val="00211575"/>
    <w:rsid w:val="002126AE"/>
    <w:rsid w:val="002150A7"/>
    <w:rsid w:val="0021596B"/>
    <w:rsid w:val="00221175"/>
    <w:rsid w:val="002232D1"/>
    <w:rsid w:val="0022511D"/>
    <w:rsid w:val="00225199"/>
    <w:rsid w:val="00227738"/>
    <w:rsid w:val="00227F1E"/>
    <w:rsid w:val="00231FCB"/>
    <w:rsid w:val="002377AE"/>
    <w:rsid w:val="00245E08"/>
    <w:rsid w:val="00245EBB"/>
    <w:rsid w:val="00246A5B"/>
    <w:rsid w:val="00247973"/>
    <w:rsid w:val="00251842"/>
    <w:rsid w:val="00252752"/>
    <w:rsid w:val="002531BC"/>
    <w:rsid w:val="0025376C"/>
    <w:rsid w:val="002541D5"/>
    <w:rsid w:val="0025541E"/>
    <w:rsid w:val="00255EDF"/>
    <w:rsid w:val="0025712E"/>
    <w:rsid w:val="002607EC"/>
    <w:rsid w:val="00261463"/>
    <w:rsid w:val="00264089"/>
    <w:rsid w:val="00264D02"/>
    <w:rsid w:val="00265856"/>
    <w:rsid w:val="002665FC"/>
    <w:rsid w:val="002677DD"/>
    <w:rsid w:val="0027274C"/>
    <w:rsid w:val="002757C9"/>
    <w:rsid w:val="00277B54"/>
    <w:rsid w:val="00280555"/>
    <w:rsid w:val="0028182A"/>
    <w:rsid w:val="0028387D"/>
    <w:rsid w:val="00285C25"/>
    <w:rsid w:val="00290D6B"/>
    <w:rsid w:val="002923F6"/>
    <w:rsid w:val="00293019"/>
    <w:rsid w:val="00295C45"/>
    <w:rsid w:val="002A4395"/>
    <w:rsid w:val="002A4480"/>
    <w:rsid w:val="002A5037"/>
    <w:rsid w:val="002A6F56"/>
    <w:rsid w:val="002B0B43"/>
    <w:rsid w:val="002B2CFE"/>
    <w:rsid w:val="002B3618"/>
    <w:rsid w:val="002B4026"/>
    <w:rsid w:val="002B4C51"/>
    <w:rsid w:val="002D11D2"/>
    <w:rsid w:val="002D2F6B"/>
    <w:rsid w:val="002D412C"/>
    <w:rsid w:val="002D5395"/>
    <w:rsid w:val="002D6C3C"/>
    <w:rsid w:val="002E33FC"/>
    <w:rsid w:val="002E3D91"/>
    <w:rsid w:val="002E53C4"/>
    <w:rsid w:val="002E6652"/>
    <w:rsid w:val="002E6EC3"/>
    <w:rsid w:val="002E7919"/>
    <w:rsid w:val="002F006A"/>
    <w:rsid w:val="002F05B8"/>
    <w:rsid w:val="002F23D1"/>
    <w:rsid w:val="002F2BB0"/>
    <w:rsid w:val="00300622"/>
    <w:rsid w:val="0030465B"/>
    <w:rsid w:val="0030470B"/>
    <w:rsid w:val="003108D0"/>
    <w:rsid w:val="00311994"/>
    <w:rsid w:val="003149AA"/>
    <w:rsid w:val="00314A39"/>
    <w:rsid w:val="003222C3"/>
    <w:rsid w:val="003309A3"/>
    <w:rsid w:val="0033395C"/>
    <w:rsid w:val="00335AD2"/>
    <w:rsid w:val="00344AE6"/>
    <w:rsid w:val="00345914"/>
    <w:rsid w:val="0034651E"/>
    <w:rsid w:val="00347B7F"/>
    <w:rsid w:val="00355F3B"/>
    <w:rsid w:val="0036137C"/>
    <w:rsid w:val="003645E9"/>
    <w:rsid w:val="00364F1B"/>
    <w:rsid w:val="00366E24"/>
    <w:rsid w:val="00366F19"/>
    <w:rsid w:val="003732DE"/>
    <w:rsid w:val="0037477D"/>
    <w:rsid w:val="00375EBF"/>
    <w:rsid w:val="00380302"/>
    <w:rsid w:val="00381198"/>
    <w:rsid w:val="00391FF2"/>
    <w:rsid w:val="003974F3"/>
    <w:rsid w:val="003A1BD0"/>
    <w:rsid w:val="003A21FE"/>
    <w:rsid w:val="003A4C9A"/>
    <w:rsid w:val="003B0D1F"/>
    <w:rsid w:val="003B5539"/>
    <w:rsid w:val="003B5980"/>
    <w:rsid w:val="003B65F9"/>
    <w:rsid w:val="003B69AA"/>
    <w:rsid w:val="003C4A68"/>
    <w:rsid w:val="003C5A3F"/>
    <w:rsid w:val="003C5E4A"/>
    <w:rsid w:val="003C62B9"/>
    <w:rsid w:val="003D150E"/>
    <w:rsid w:val="003D5A61"/>
    <w:rsid w:val="003E194B"/>
    <w:rsid w:val="003E3371"/>
    <w:rsid w:val="003E6FF9"/>
    <w:rsid w:val="003E7CC2"/>
    <w:rsid w:val="003F6A28"/>
    <w:rsid w:val="00403D54"/>
    <w:rsid w:val="00405A55"/>
    <w:rsid w:val="00405B20"/>
    <w:rsid w:val="00412526"/>
    <w:rsid w:val="00413C6B"/>
    <w:rsid w:val="00415598"/>
    <w:rsid w:val="0041784A"/>
    <w:rsid w:val="00424CEC"/>
    <w:rsid w:val="0042609B"/>
    <w:rsid w:val="0042700D"/>
    <w:rsid w:val="00427B06"/>
    <w:rsid w:val="0043363D"/>
    <w:rsid w:val="00433B85"/>
    <w:rsid w:val="004348B5"/>
    <w:rsid w:val="0044661D"/>
    <w:rsid w:val="00447653"/>
    <w:rsid w:val="00451175"/>
    <w:rsid w:val="00455C8F"/>
    <w:rsid w:val="00462A14"/>
    <w:rsid w:val="0046323E"/>
    <w:rsid w:val="00464DB3"/>
    <w:rsid w:val="00467BF2"/>
    <w:rsid w:val="00471A1F"/>
    <w:rsid w:val="00471B68"/>
    <w:rsid w:val="004734DA"/>
    <w:rsid w:val="0047372D"/>
    <w:rsid w:val="00476215"/>
    <w:rsid w:val="0048154B"/>
    <w:rsid w:val="004817C7"/>
    <w:rsid w:val="00483B7F"/>
    <w:rsid w:val="0048569C"/>
    <w:rsid w:val="00491355"/>
    <w:rsid w:val="00492C9E"/>
    <w:rsid w:val="004970F6"/>
    <w:rsid w:val="00497500"/>
    <w:rsid w:val="00497665"/>
    <w:rsid w:val="004976FC"/>
    <w:rsid w:val="004A419D"/>
    <w:rsid w:val="004A423D"/>
    <w:rsid w:val="004A4B60"/>
    <w:rsid w:val="004A4C5F"/>
    <w:rsid w:val="004A5B79"/>
    <w:rsid w:val="004A7BF1"/>
    <w:rsid w:val="004B23B5"/>
    <w:rsid w:val="004B2575"/>
    <w:rsid w:val="004B56B8"/>
    <w:rsid w:val="004C0202"/>
    <w:rsid w:val="004C4CD0"/>
    <w:rsid w:val="004C6B68"/>
    <w:rsid w:val="004C78DF"/>
    <w:rsid w:val="004D3FC2"/>
    <w:rsid w:val="004D734E"/>
    <w:rsid w:val="004E0AC5"/>
    <w:rsid w:val="004E1D70"/>
    <w:rsid w:val="004E24CB"/>
    <w:rsid w:val="004E2B4C"/>
    <w:rsid w:val="004E3366"/>
    <w:rsid w:val="004E6230"/>
    <w:rsid w:val="004F40BF"/>
    <w:rsid w:val="004F67EB"/>
    <w:rsid w:val="004F78E0"/>
    <w:rsid w:val="005066FD"/>
    <w:rsid w:val="0050672C"/>
    <w:rsid w:val="00506774"/>
    <w:rsid w:val="00507F52"/>
    <w:rsid w:val="005124F3"/>
    <w:rsid w:val="00512CCE"/>
    <w:rsid w:val="005139A5"/>
    <w:rsid w:val="0051442D"/>
    <w:rsid w:val="00514BFD"/>
    <w:rsid w:val="0051527D"/>
    <w:rsid w:val="00525625"/>
    <w:rsid w:val="00525804"/>
    <w:rsid w:val="00525A14"/>
    <w:rsid w:val="00531191"/>
    <w:rsid w:val="00531DAF"/>
    <w:rsid w:val="005327C0"/>
    <w:rsid w:val="005341BB"/>
    <w:rsid w:val="00535977"/>
    <w:rsid w:val="00536F7F"/>
    <w:rsid w:val="00537BA5"/>
    <w:rsid w:val="00537BF4"/>
    <w:rsid w:val="005412E2"/>
    <w:rsid w:val="005418B4"/>
    <w:rsid w:val="005438D4"/>
    <w:rsid w:val="0054392A"/>
    <w:rsid w:val="0054499E"/>
    <w:rsid w:val="00551078"/>
    <w:rsid w:val="0055117A"/>
    <w:rsid w:val="00554B3A"/>
    <w:rsid w:val="00555A51"/>
    <w:rsid w:val="00564F1A"/>
    <w:rsid w:val="00566541"/>
    <w:rsid w:val="00575C19"/>
    <w:rsid w:val="005769D9"/>
    <w:rsid w:val="005803C3"/>
    <w:rsid w:val="00581364"/>
    <w:rsid w:val="00584E70"/>
    <w:rsid w:val="00586F24"/>
    <w:rsid w:val="00587605"/>
    <w:rsid w:val="0059167A"/>
    <w:rsid w:val="005A0550"/>
    <w:rsid w:val="005A1066"/>
    <w:rsid w:val="005A4238"/>
    <w:rsid w:val="005B3FCE"/>
    <w:rsid w:val="005B5CA5"/>
    <w:rsid w:val="005C08D5"/>
    <w:rsid w:val="005C0AD8"/>
    <w:rsid w:val="005C3601"/>
    <w:rsid w:val="005D09D5"/>
    <w:rsid w:val="005D0E8D"/>
    <w:rsid w:val="005D3951"/>
    <w:rsid w:val="005D3A0F"/>
    <w:rsid w:val="005D74F0"/>
    <w:rsid w:val="005E15D6"/>
    <w:rsid w:val="005E297F"/>
    <w:rsid w:val="005F0719"/>
    <w:rsid w:val="005F2686"/>
    <w:rsid w:val="006012D5"/>
    <w:rsid w:val="006064D5"/>
    <w:rsid w:val="00606E45"/>
    <w:rsid w:val="006126B4"/>
    <w:rsid w:val="00613321"/>
    <w:rsid w:val="00614317"/>
    <w:rsid w:val="00616C70"/>
    <w:rsid w:val="00617778"/>
    <w:rsid w:val="00621DAC"/>
    <w:rsid w:val="006263B5"/>
    <w:rsid w:val="006308A8"/>
    <w:rsid w:val="00630A51"/>
    <w:rsid w:val="00635D14"/>
    <w:rsid w:val="006369DA"/>
    <w:rsid w:val="00637D2A"/>
    <w:rsid w:val="00637DA2"/>
    <w:rsid w:val="00640A34"/>
    <w:rsid w:val="00641ADD"/>
    <w:rsid w:val="0064637D"/>
    <w:rsid w:val="00647BF9"/>
    <w:rsid w:val="0065284F"/>
    <w:rsid w:val="00652C52"/>
    <w:rsid w:val="00657987"/>
    <w:rsid w:val="00657AC6"/>
    <w:rsid w:val="00662665"/>
    <w:rsid w:val="00664C9D"/>
    <w:rsid w:val="00667048"/>
    <w:rsid w:val="00672086"/>
    <w:rsid w:val="006744BE"/>
    <w:rsid w:val="00676964"/>
    <w:rsid w:val="00680F37"/>
    <w:rsid w:val="00691FB6"/>
    <w:rsid w:val="00696912"/>
    <w:rsid w:val="0069730D"/>
    <w:rsid w:val="0069751C"/>
    <w:rsid w:val="0069781F"/>
    <w:rsid w:val="006A5B31"/>
    <w:rsid w:val="006B1A2D"/>
    <w:rsid w:val="006B277E"/>
    <w:rsid w:val="006B3449"/>
    <w:rsid w:val="006B7358"/>
    <w:rsid w:val="006C01DE"/>
    <w:rsid w:val="006C47DD"/>
    <w:rsid w:val="006C6189"/>
    <w:rsid w:val="006C767A"/>
    <w:rsid w:val="006D3F36"/>
    <w:rsid w:val="006D57AF"/>
    <w:rsid w:val="006D653F"/>
    <w:rsid w:val="006E08F6"/>
    <w:rsid w:val="006E3844"/>
    <w:rsid w:val="006E4DD4"/>
    <w:rsid w:val="006E5223"/>
    <w:rsid w:val="006F0077"/>
    <w:rsid w:val="006F03E7"/>
    <w:rsid w:val="007005E9"/>
    <w:rsid w:val="00701ADB"/>
    <w:rsid w:val="00703850"/>
    <w:rsid w:val="0070795F"/>
    <w:rsid w:val="00711200"/>
    <w:rsid w:val="00712AD5"/>
    <w:rsid w:val="0072616A"/>
    <w:rsid w:val="007357C3"/>
    <w:rsid w:val="0073662C"/>
    <w:rsid w:val="00736C7D"/>
    <w:rsid w:val="007405D6"/>
    <w:rsid w:val="00741987"/>
    <w:rsid w:val="007475E3"/>
    <w:rsid w:val="00747926"/>
    <w:rsid w:val="00750A0C"/>
    <w:rsid w:val="00751617"/>
    <w:rsid w:val="007524DF"/>
    <w:rsid w:val="00752BFD"/>
    <w:rsid w:val="00753BC3"/>
    <w:rsid w:val="00753F7A"/>
    <w:rsid w:val="00761BB5"/>
    <w:rsid w:val="00774065"/>
    <w:rsid w:val="00776610"/>
    <w:rsid w:val="00781C81"/>
    <w:rsid w:val="00783C08"/>
    <w:rsid w:val="007873A2"/>
    <w:rsid w:val="007A2AF8"/>
    <w:rsid w:val="007A49DE"/>
    <w:rsid w:val="007A7288"/>
    <w:rsid w:val="007A7560"/>
    <w:rsid w:val="007A7B08"/>
    <w:rsid w:val="007B0193"/>
    <w:rsid w:val="007B1009"/>
    <w:rsid w:val="007B19A7"/>
    <w:rsid w:val="007B2B09"/>
    <w:rsid w:val="007B3CAC"/>
    <w:rsid w:val="007B5046"/>
    <w:rsid w:val="007C6676"/>
    <w:rsid w:val="007D6EC8"/>
    <w:rsid w:val="007D7467"/>
    <w:rsid w:val="007E0D7C"/>
    <w:rsid w:val="007E1BE3"/>
    <w:rsid w:val="007E56FA"/>
    <w:rsid w:val="007E5711"/>
    <w:rsid w:val="007E6563"/>
    <w:rsid w:val="007E6FC4"/>
    <w:rsid w:val="008046BC"/>
    <w:rsid w:val="00804B6E"/>
    <w:rsid w:val="008057B6"/>
    <w:rsid w:val="0080583E"/>
    <w:rsid w:val="008156DA"/>
    <w:rsid w:val="00817EB6"/>
    <w:rsid w:val="0082070D"/>
    <w:rsid w:val="00820A8A"/>
    <w:rsid w:val="008211DD"/>
    <w:rsid w:val="0082336A"/>
    <w:rsid w:val="008263A4"/>
    <w:rsid w:val="00832192"/>
    <w:rsid w:val="00832BD5"/>
    <w:rsid w:val="00834B57"/>
    <w:rsid w:val="00837894"/>
    <w:rsid w:val="0084383A"/>
    <w:rsid w:val="00850E50"/>
    <w:rsid w:val="00852541"/>
    <w:rsid w:val="00852B61"/>
    <w:rsid w:val="00852D76"/>
    <w:rsid w:val="00853BC1"/>
    <w:rsid w:val="00863D1E"/>
    <w:rsid w:val="00865967"/>
    <w:rsid w:val="00866076"/>
    <w:rsid w:val="008664FE"/>
    <w:rsid w:val="00872872"/>
    <w:rsid w:val="008751C7"/>
    <w:rsid w:val="00875A3B"/>
    <w:rsid w:val="00875CF6"/>
    <w:rsid w:val="00875EA2"/>
    <w:rsid w:val="00876242"/>
    <w:rsid w:val="00880D0F"/>
    <w:rsid w:val="0088122F"/>
    <w:rsid w:val="00883175"/>
    <w:rsid w:val="008879F8"/>
    <w:rsid w:val="00887C24"/>
    <w:rsid w:val="008922D5"/>
    <w:rsid w:val="0089384A"/>
    <w:rsid w:val="00896714"/>
    <w:rsid w:val="00897A8C"/>
    <w:rsid w:val="008A05BF"/>
    <w:rsid w:val="008A190A"/>
    <w:rsid w:val="008A2BCD"/>
    <w:rsid w:val="008A36C0"/>
    <w:rsid w:val="008A3E30"/>
    <w:rsid w:val="008A4C00"/>
    <w:rsid w:val="008A5FA7"/>
    <w:rsid w:val="008B221D"/>
    <w:rsid w:val="008B37FA"/>
    <w:rsid w:val="008B48DD"/>
    <w:rsid w:val="008C372C"/>
    <w:rsid w:val="008C4341"/>
    <w:rsid w:val="008C436C"/>
    <w:rsid w:val="008C492F"/>
    <w:rsid w:val="008C5C59"/>
    <w:rsid w:val="008D0413"/>
    <w:rsid w:val="008D1699"/>
    <w:rsid w:val="008D34AB"/>
    <w:rsid w:val="008D6E96"/>
    <w:rsid w:val="008D71E2"/>
    <w:rsid w:val="008D733E"/>
    <w:rsid w:val="008E3EB9"/>
    <w:rsid w:val="008F02CB"/>
    <w:rsid w:val="008F12A8"/>
    <w:rsid w:val="008F349B"/>
    <w:rsid w:val="008F447A"/>
    <w:rsid w:val="008F5076"/>
    <w:rsid w:val="008F77F3"/>
    <w:rsid w:val="009042F7"/>
    <w:rsid w:val="00904B84"/>
    <w:rsid w:val="00904C44"/>
    <w:rsid w:val="009071A7"/>
    <w:rsid w:val="0090741F"/>
    <w:rsid w:val="00907563"/>
    <w:rsid w:val="00907D13"/>
    <w:rsid w:val="009104A7"/>
    <w:rsid w:val="0091075C"/>
    <w:rsid w:val="00912773"/>
    <w:rsid w:val="00914727"/>
    <w:rsid w:val="00914C0D"/>
    <w:rsid w:val="00916596"/>
    <w:rsid w:val="0092194D"/>
    <w:rsid w:val="009219C1"/>
    <w:rsid w:val="00923AD3"/>
    <w:rsid w:val="00925CA9"/>
    <w:rsid w:val="00927723"/>
    <w:rsid w:val="00930ED4"/>
    <w:rsid w:val="009311EE"/>
    <w:rsid w:val="00940296"/>
    <w:rsid w:val="00941B16"/>
    <w:rsid w:val="00942C43"/>
    <w:rsid w:val="00946A49"/>
    <w:rsid w:val="00950995"/>
    <w:rsid w:val="0095330C"/>
    <w:rsid w:val="00956A1E"/>
    <w:rsid w:val="009627AE"/>
    <w:rsid w:val="00976BD7"/>
    <w:rsid w:val="00983817"/>
    <w:rsid w:val="00984366"/>
    <w:rsid w:val="00991AA2"/>
    <w:rsid w:val="00992043"/>
    <w:rsid w:val="00995180"/>
    <w:rsid w:val="00996F2A"/>
    <w:rsid w:val="00997110"/>
    <w:rsid w:val="009A022F"/>
    <w:rsid w:val="009A0422"/>
    <w:rsid w:val="009A2B5F"/>
    <w:rsid w:val="009B2E27"/>
    <w:rsid w:val="009B3251"/>
    <w:rsid w:val="009B5DBA"/>
    <w:rsid w:val="009B7D31"/>
    <w:rsid w:val="009C36C5"/>
    <w:rsid w:val="009C4D17"/>
    <w:rsid w:val="009C5805"/>
    <w:rsid w:val="009C5DDE"/>
    <w:rsid w:val="009D15B0"/>
    <w:rsid w:val="009D2894"/>
    <w:rsid w:val="009D49A2"/>
    <w:rsid w:val="009D7C50"/>
    <w:rsid w:val="009E31F1"/>
    <w:rsid w:val="009E6532"/>
    <w:rsid w:val="009F1A1F"/>
    <w:rsid w:val="009F37A5"/>
    <w:rsid w:val="009F3B74"/>
    <w:rsid w:val="009F567A"/>
    <w:rsid w:val="009F6866"/>
    <w:rsid w:val="009F6892"/>
    <w:rsid w:val="00A02F6C"/>
    <w:rsid w:val="00A1023F"/>
    <w:rsid w:val="00A12B72"/>
    <w:rsid w:val="00A15AC3"/>
    <w:rsid w:val="00A16156"/>
    <w:rsid w:val="00A17C7A"/>
    <w:rsid w:val="00A27434"/>
    <w:rsid w:val="00A30D24"/>
    <w:rsid w:val="00A32B9F"/>
    <w:rsid w:val="00A32E93"/>
    <w:rsid w:val="00A349C9"/>
    <w:rsid w:val="00A40B54"/>
    <w:rsid w:val="00A40D47"/>
    <w:rsid w:val="00A41A79"/>
    <w:rsid w:val="00A4436A"/>
    <w:rsid w:val="00A4497D"/>
    <w:rsid w:val="00A45092"/>
    <w:rsid w:val="00A454C3"/>
    <w:rsid w:val="00A46938"/>
    <w:rsid w:val="00A46E5B"/>
    <w:rsid w:val="00A50439"/>
    <w:rsid w:val="00A525C6"/>
    <w:rsid w:val="00A55176"/>
    <w:rsid w:val="00A5599D"/>
    <w:rsid w:val="00A64B47"/>
    <w:rsid w:val="00A6509D"/>
    <w:rsid w:val="00A708BA"/>
    <w:rsid w:val="00A87D28"/>
    <w:rsid w:val="00A9515D"/>
    <w:rsid w:val="00A9567B"/>
    <w:rsid w:val="00A95E05"/>
    <w:rsid w:val="00A95F76"/>
    <w:rsid w:val="00AA185F"/>
    <w:rsid w:val="00AA434D"/>
    <w:rsid w:val="00AA7F1A"/>
    <w:rsid w:val="00AB3C4B"/>
    <w:rsid w:val="00AB3F0D"/>
    <w:rsid w:val="00AC277B"/>
    <w:rsid w:val="00AC4559"/>
    <w:rsid w:val="00AC7AA2"/>
    <w:rsid w:val="00AD4A45"/>
    <w:rsid w:val="00AD5D44"/>
    <w:rsid w:val="00AD6BD1"/>
    <w:rsid w:val="00AD73C8"/>
    <w:rsid w:val="00AE0B73"/>
    <w:rsid w:val="00AE2DBA"/>
    <w:rsid w:val="00AE3181"/>
    <w:rsid w:val="00AE40E7"/>
    <w:rsid w:val="00AF3A38"/>
    <w:rsid w:val="00AF45EA"/>
    <w:rsid w:val="00AF7210"/>
    <w:rsid w:val="00B00BE6"/>
    <w:rsid w:val="00B04CD9"/>
    <w:rsid w:val="00B1419E"/>
    <w:rsid w:val="00B179B6"/>
    <w:rsid w:val="00B17C59"/>
    <w:rsid w:val="00B204DC"/>
    <w:rsid w:val="00B2158B"/>
    <w:rsid w:val="00B2182E"/>
    <w:rsid w:val="00B23E64"/>
    <w:rsid w:val="00B24BC9"/>
    <w:rsid w:val="00B26BC5"/>
    <w:rsid w:val="00B36831"/>
    <w:rsid w:val="00B368A5"/>
    <w:rsid w:val="00B37734"/>
    <w:rsid w:val="00B37F14"/>
    <w:rsid w:val="00B37F84"/>
    <w:rsid w:val="00B52886"/>
    <w:rsid w:val="00B53057"/>
    <w:rsid w:val="00B5402F"/>
    <w:rsid w:val="00B57177"/>
    <w:rsid w:val="00B63BF9"/>
    <w:rsid w:val="00B65282"/>
    <w:rsid w:val="00B71230"/>
    <w:rsid w:val="00B72371"/>
    <w:rsid w:val="00B72ABC"/>
    <w:rsid w:val="00B750BC"/>
    <w:rsid w:val="00B803F9"/>
    <w:rsid w:val="00B819A3"/>
    <w:rsid w:val="00B8225F"/>
    <w:rsid w:val="00B83C93"/>
    <w:rsid w:val="00B84564"/>
    <w:rsid w:val="00B90B02"/>
    <w:rsid w:val="00B919CF"/>
    <w:rsid w:val="00B94BBC"/>
    <w:rsid w:val="00BA0D20"/>
    <w:rsid w:val="00BA0E19"/>
    <w:rsid w:val="00BA153A"/>
    <w:rsid w:val="00BA29EC"/>
    <w:rsid w:val="00BA38D1"/>
    <w:rsid w:val="00BB2D65"/>
    <w:rsid w:val="00BB4DAA"/>
    <w:rsid w:val="00BB5551"/>
    <w:rsid w:val="00BC0CD1"/>
    <w:rsid w:val="00BC2C51"/>
    <w:rsid w:val="00BD083E"/>
    <w:rsid w:val="00BD287C"/>
    <w:rsid w:val="00BD627C"/>
    <w:rsid w:val="00BE3D0D"/>
    <w:rsid w:val="00BE5B38"/>
    <w:rsid w:val="00BF174F"/>
    <w:rsid w:val="00BF17AE"/>
    <w:rsid w:val="00BF26E3"/>
    <w:rsid w:val="00BF5CE9"/>
    <w:rsid w:val="00BF62A4"/>
    <w:rsid w:val="00BF652D"/>
    <w:rsid w:val="00C039EF"/>
    <w:rsid w:val="00C076F1"/>
    <w:rsid w:val="00C11BAA"/>
    <w:rsid w:val="00C14348"/>
    <w:rsid w:val="00C15FDD"/>
    <w:rsid w:val="00C16915"/>
    <w:rsid w:val="00C21ADC"/>
    <w:rsid w:val="00C249AD"/>
    <w:rsid w:val="00C252B4"/>
    <w:rsid w:val="00C27580"/>
    <w:rsid w:val="00C341DA"/>
    <w:rsid w:val="00C41E8C"/>
    <w:rsid w:val="00C4257B"/>
    <w:rsid w:val="00C44A80"/>
    <w:rsid w:val="00C45B7D"/>
    <w:rsid w:val="00C5071F"/>
    <w:rsid w:val="00C514FB"/>
    <w:rsid w:val="00C52F8C"/>
    <w:rsid w:val="00C53FD3"/>
    <w:rsid w:val="00C5708B"/>
    <w:rsid w:val="00C62156"/>
    <w:rsid w:val="00C632B6"/>
    <w:rsid w:val="00C648BF"/>
    <w:rsid w:val="00C657ED"/>
    <w:rsid w:val="00C755E7"/>
    <w:rsid w:val="00C77C05"/>
    <w:rsid w:val="00C82569"/>
    <w:rsid w:val="00C82FE5"/>
    <w:rsid w:val="00C85C7C"/>
    <w:rsid w:val="00C87309"/>
    <w:rsid w:val="00C87679"/>
    <w:rsid w:val="00C9061C"/>
    <w:rsid w:val="00C922F8"/>
    <w:rsid w:val="00C9490A"/>
    <w:rsid w:val="00CA04D7"/>
    <w:rsid w:val="00CA0C6C"/>
    <w:rsid w:val="00CA2267"/>
    <w:rsid w:val="00CA6589"/>
    <w:rsid w:val="00CB5763"/>
    <w:rsid w:val="00CC040F"/>
    <w:rsid w:val="00CC0868"/>
    <w:rsid w:val="00CC278E"/>
    <w:rsid w:val="00CC696C"/>
    <w:rsid w:val="00CC71F4"/>
    <w:rsid w:val="00CC7EAD"/>
    <w:rsid w:val="00CD3067"/>
    <w:rsid w:val="00CD62A3"/>
    <w:rsid w:val="00CD7223"/>
    <w:rsid w:val="00CD7B2C"/>
    <w:rsid w:val="00CE2C6C"/>
    <w:rsid w:val="00CE2DFF"/>
    <w:rsid w:val="00CE4ABE"/>
    <w:rsid w:val="00CE62D5"/>
    <w:rsid w:val="00CE76E2"/>
    <w:rsid w:val="00CF0CD0"/>
    <w:rsid w:val="00CF11C1"/>
    <w:rsid w:val="00CF436E"/>
    <w:rsid w:val="00CF46BE"/>
    <w:rsid w:val="00CF500E"/>
    <w:rsid w:val="00D10137"/>
    <w:rsid w:val="00D12FAC"/>
    <w:rsid w:val="00D144C0"/>
    <w:rsid w:val="00D24221"/>
    <w:rsid w:val="00D324E8"/>
    <w:rsid w:val="00D34C08"/>
    <w:rsid w:val="00D40935"/>
    <w:rsid w:val="00D4160C"/>
    <w:rsid w:val="00D44B8F"/>
    <w:rsid w:val="00D459D9"/>
    <w:rsid w:val="00D46E91"/>
    <w:rsid w:val="00D50EC0"/>
    <w:rsid w:val="00D52015"/>
    <w:rsid w:val="00D5257A"/>
    <w:rsid w:val="00D5318F"/>
    <w:rsid w:val="00D55DCE"/>
    <w:rsid w:val="00D63A07"/>
    <w:rsid w:val="00D641F4"/>
    <w:rsid w:val="00D7165B"/>
    <w:rsid w:val="00D737CA"/>
    <w:rsid w:val="00D77145"/>
    <w:rsid w:val="00D771E7"/>
    <w:rsid w:val="00D773A8"/>
    <w:rsid w:val="00D8072D"/>
    <w:rsid w:val="00D810F5"/>
    <w:rsid w:val="00D853EC"/>
    <w:rsid w:val="00D85782"/>
    <w:rsid w:val="00D86DE3"/>
    <w:rsid w:val="00D90059"/>
    <w:rsid w:val="00D90137"/>
    <w:rsid w:val="00D9321D"/>
    <w:rsid w:val="00D93EE9"/>
    <w:rsid w:val="00D94C8D"/>
    <w:rsid w:val="00D97352"/>
    <w:rsid w:val="00DA01F3"/>
    <w:rsid w:val="00DA1FF4"/>
    <w:rsid w:val="00DA3098"/>
    <w:rsid w:val="00DB2AE3"/>
    <w:rsid w:val="00DB5B6A"/>
    <w:rsid w:val="00DB66E8"/>
    <w:rsid w:val="00DB7DAA"/>
    <w:rsid w:val="00DD253C"/>
    <w:rsid w:val="00DD6C66"/>
    <w:rsid w:val="00DD78C5"/>
    <w:rsid w:val="00DE2F33"/>
    <w:rsid w:val="00DE3699"/>
    <w:rsid w:val="00DE6D75"/>
    <w:rsid w:val="00DF1249"/>
    <w:rsid w:val="00DF2274"/>
    <w:rsid w:val="00DF2771"/>
    <w:rsid w:val="00DF2C33"/>
    <w:rsid w:val="00DF4397"/>
    <w:rsid w:val="00DF784F"/>
    <w:rsid w:val="00E10B81"/>
    <w:rsid w:val="00E1152F"/>
    <w:rsid w:val="00E11796"/>
    <w:rsid w:val="00E12001"/>
    <w:rsid w:val="00E22051"/>
    <w:rsid w:val="00E24B89"/>
    <w:rsid w:val="00E27489"/>
    <w:rsid w:val="00E328FF"/>
    <w:rsid w:val="00E360CA"/>
    <w:rsid w:val="00E41553"/>
    <w:rsid w:val="00E417D5"/>
    <w:rsid w:val="00E42F4E"/>
    <w:rsid w:val="00E56292"/>
    <w:rsid w:val="00E663F0"/>
    <w:rsid w:val="00E66E73"/>
    <w:rsid w:val="00E727B4"/>
    <w:rsid w:val="00E72812"/>
    <w:rsid w:val="00E72AAF"/>
    <w:rsid w:val="00E74EA3"/>
    <w:rsid w:val="00E75851"/>
    <w:rsid w:val="00E775C1"/>
    <w:rsid w:val="00E807D9"/>
    <w:rsid w:val="00E9112E"/>
    <w:rsid w:val="00E93315"/>
    <w:rsid w:val="00EA6895"/>
    <w:rsid w:val="00EA7A9B"/>
    <w:rsid w:val="00EB73B1"/>
    <w:rsid w:val="00EC0B5E"/>
    <w:rsid w:val="00EC6F7E"/>
    <w:rsid w:val="00EC7271"/>
    <w:rsid w:val="00ED051B"/>
    <w:rsid w:val="00ED4D52"/>
    <w:rsid w:val="00ED5116"/>
    <w:rsid w:val="00EE0367"/>
    <w:rsid w:val="00EE22F4"/>
    <w:rsid w:val="00EE2E9C"/>
    <w:rsid w:val="00EE4AF8"/>
    <w:rsid w:val="00EE610D"/>
    <w:rsid w:val="00EF3D06"/>
    <w:rsid w:val="00EF4D68"/>
    <w:rsid w:val="00EF6196"/>
    <w:rsid w:val="00EF7D60"/>
    <w:rsid w:val="00F0042E"/>
    <w:rsid w:val="00F022A9"/>
    <w:rsid w:val="00F023B9"/>
    <w:rsid w:val="00F050EB"/>
    <w:rsid w:val="00F0619F"/>
    <w:rsid w:val="00F12407"/>
    <w:rsid w:val="00F14E66"/>
    <w:rsid w:val="00F17339"/>
    <w:rsid w:val="00F235B8"/>
    <w:rsid w:val="00F30375"/>
    <w:rsid w:val="00F30F92"/>
    <w:rsid w:val="00F35039"/>
    <w:rsid w:val="00F36020"/>
    <w:rsid w:val="00F372A8"/>
    <w:rsid w:val="00F46B49"/>
    <w:rsid w:val="00F50046"/>
    <w:rsid w:val="00F50393"/>
    <w:rsid w:val="00F50418"/>
    <w:rsid w:val="00F5114B"/>
    <w:rsid w:val="00F570AC"/>
    <w:rsid w:val="00F634FF"/>
    <w:rsid w:val="00F77211"/>
    <w:rsid w:val="00F81303"/>
    <w:rsid w:val="00F83BF0"/>
    <w:rsid w:val="00F90634"/>
    <w:rsid w:val="00F90843"/>
    <w:rsid w:val="00F90C11"/>
    <w:rsid w:val="00F9196C"/>
    <w:rsid w:val="00F95CE7"/>
    <w:rsid w:val="00F97E78"/>
    <w:rsid w:val="00FA1D50"/>
    <w:rsid w:val="00FA53C3"/>
    <w:rsid w:val="00FA7893"/>
    <w:rsid w:val="00FB4BB8"/>
    <w:rsid w:val="00FB7F5F"/>
    <w:rsid w:val="00FC121A"/>
    <w:rsid w:val="00FC3588"/>
    <w:rsid w:val="00FC7B5E"/>
    <w:rsid w:val="00FD3F15"/>
    <w:rsid w:val="00FD48B2"/>
    <w:rsid w:val="00FD5F9D"/>
    <w:rsid w:val="00FD714C"/>
    <w:rsid w:val="00FE0E18"/>
    <w:rsid w:val="00FE11D0"/>
    <w:rsid w:val="00FE2832"/>
    <w:rsid w:val="00FE51CC"/>
    <w:rsid w:val="00FF1537"/>
    <w:rsid w:val="00FF153F"/>
    <w:rsid w:val="00FF3F9E"/>
    <w:rsid w:val="00FF42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7A49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7A49D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F023B9"/>
    <w:pPr>
      <w:ind w:left="720"/>
      <w:contextualSpacing/>
    </w:pPr>
  </w:style>
  <w:style w:type="paragraph" w:styleId="Textodenotaderodap">
    <w:name w:val="footnote text"/>
    <w:basedOn w:val="Normal"/>
    <w:link w:val="TextodenotaderodapChar"/>
    <w:uiPriority w:val="99"/>
    <w:semiHidden/>
    <w:unhideWhenUsed/>
    <w:rsid w:val="007C667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C6676"/>
    <w:rPr>
      <w:sz w:val="20"/>
      <w:szCs w:val="20"/>
    </w:rPr>
  </w:style>
  <w:style w:type="character" w:styleId="Refdenotaderodap">
    <w:name w:val="footnote reference"/>
    <w:basedOn w:val="Fontepargpadro"/>
    <w:uiPriority w:val="99"/>
    <w:semiHidden/>
    <w:unhideWhenUsed/>
    <w:rsid w:val="007C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082754">
      <w:bodyDiv w:val="1"/>
      <w:marLeft w:val="0"/>
      <w:marRight w:val="0"/>
      <w:marTop w:val="0"/>
      <w:marBottom w:val="0"/>
      <w:divBdr>
        <w:top w:val="none" w:sz="0" w:space="0" w:color="auto"/>
        <w:left w:val="none" w:sz="0" w:space="0" w:color="auto"/>
        <w:bottom w:val="none" w:sz="0" w:space="0" w:color="auto"/>
        <w:right w:val="none" w:sz="0" w:space="0" w:color="auto"/>
      </w:divBdr>
      <w:divsChild>
        <w:div w:id="18232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8655-1AC5-4C04-98AA-F5D5620A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2</Pages>
  <Words>836</Words>
  <Characters>451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45</cp:revision>
  <cp:lastPrinted>2024-07-22T23:08:00Z</cp:lastPrinted>
  <dcterms:created xsi:type="dcterms:W3CDTF">2024-07-14T23:28:00Z</dcterms:created>
  <dcterms:modified xsi:type="dcterms:W3CDTF">2024-08-25T13:53:00Z</dcterms:modified>
</cp:coreProperties>
</file>